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104AD572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5EBF6C1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70A1F542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2FCA8FF8" w14:textId="77777777" w:rsidTr="00DA1966">
        <w:trPr>
          <w:trHeight w:val="289"/>
        </w:trPr>
        <w:tc>
          <w:tcPr>
            <w:tcW w:w="1227" w:type="pct"/>
            <w:gridSpan w:val="2"/>
            <w:noWrap/>
          </w:tcPr>
          <w:p w14:paraId="21EB429E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  <w:vAlign w:val="center"/>
          </w:tcPr>
          <w:p w14:paraId="596776D2" w14:textId="77777777" w:rsidR="005B4552" w:rsidRPr="00B4508D" w:rsidRDefault="005B4552" w:rsidP="00DA1966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  <w:vAlign w:val="center"/>
          </w:tcPr>
          <w:p w14:paraId="714644CE" w14:textId="77777777" w:rsidR="005B4552" w:rsidRPr="00B4508D" w:rsidRDefault="005B4552" w:rsidP="00B3427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72F58223" w14:textId="77777777" w:rsidTr="00DA1966">
        <w:trPr>
          <w:trHeight w:val="289"/>
        </w:trPr>
        <w:tc>
          <w:tcPr>
            <w:tcW w:w="1227" w:type="pct"/>
            <w:gridSpan w:val="2"/>
            <w:noWrap/>
          </w:tcPr>
          <w:p w14:paraId="0901DDC3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  <w:vAlign w:val="center"/>
          </w:tcPr>
          <w:p w14:paraId="27A52BF4" w14:textId="77777777" w:rsidR="005B4552" w:rsidRPr="00B4508D" w:rsidRDefault="005B4552" w:rsidP="00DA1966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  <w:vAlign w:val="center"/>
          </w:tcPr>
          <w:p w14:paraId="0693E644" w14:textId="77777777" w:rsidR="005B4552" w:rsidRPr="008C462E" w:rsidRDefault="00DE7782" w:rsidP="00B3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5A80A3BD" w14:textId="77777777" w:rsidTr="00DA1966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4F8E64D6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  <w:vAlign w:val="center"/>
          </w:tcPr>
          <w:p w14:paraId="24BF43C7" w14:textId="77777777" w:rsidR="005B4552" w:rsidRPr="00B4508D" w:rsidRDefault="005B4552" w:rsidP="00DA1966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  <w:vAlign w:val="center"/>
          </w:tcPr>
          <w:p w14:paraId="5898018F" w14:textId="77777777" w:rsidR="005B4552" w:rsidRPr="00B4508D" w:rsidRDefault="005B4552" w:rsidP="00B3427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571C5672" w14:textId="77777777" w:rsidTr="00DA1966">
        <w:trPr>
          <w:trHeight w:val="304"/>
        </w:trPr>
        <w:tc>
          <w:tcPr>
            <w:tcW w:w="1227" w:type="pct"/>
            <w:gridSpan w:val="2"/>
            <w:noWrap/>
          </w:tcPr>
          <w:p w14:paraId="14166CDE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  <w:vAlign w:val="center"/>
          </w:tcPr>
          <w:p w14:paraId="3B5B4702" w14:textId="77777777" w:rsidR="005B4552" w:rsidRPr="00B4508D" w:rsidRDefault="005B4552" w:rsidP="00DA1966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  <w:vAlign w:val="center"/>
          </w:tcPr>
          <w:p w14:paraId="37BFE0B5" w14:textId="21FD5C7A" w:rsidR="005B4552" w:rsidRPr="00B4508D" w:rsidRDefault="00B34272" w:rsidP="00B3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u Energo OÜ</w:t>
            </w:r>
          </w:p>
        </w:tc>
      </w:tr>
      <w:tr w:rsidR="00D807CB" w:rsidRPr="00B4508D" w14:paraId="4F25262A" w14:textId="77777777" w:rsidTr="00DA1966">
        <w:trPr>
          <w:trHeight w:val="304"/>
        </w:trPr>
        <w:tc>
          <w:tcPr>
            <w:tcW w:w="1227" w:type="pct"/>
            <w:gridSpan w:val="2"/>
            <w:noWrap/>
          </w:tcPr>
          <w:p w14:paraId="752D335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  <w:vAlign w:val="center"/>
          </w:tcPr>
          <w:p w14:paraId="6216BDCF" w14:textId="77777777" w:rsidR="005B4552" w:rsidRPr="00B4508D" w:rsidRDefault="005B4552" w:rsidP="00DA1966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  <w:vAlign w:val="center"/>
          </w:tcPr>
          <w:p w14:paraId="1D7C9321" w14:textId="3A85F154" w:rsidR="00B34272" w:rsidRPr="00B4508D" w:rsidRDefault="00B34272" w:rsidP="00B3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4378</w:t>
            </w:r>
          </w:p>
        </w:tc>
      </w:tr>
      <w:tr w:rsidR="00D807CB" w:rsidRPr="00B4508D" w14:paraId="7977EC6A" w14:textId="77777777" w:rsidTr="00DA1966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F35F68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  <w:vAlign w:val="center"/>
          </w:tcPr>
          <w:p w14:paraId="344011CE" w14:textId="77777777" w:rsidR="005B4552" w:rsidRPr="00B4508D" w:rsidRDefault="005B4552" w:rsidP="00DA1966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  <w:vAlign w:val="center"/>
          </w:tcPr>
          <w:p w14:paraId="18F7E77A" w14:textId="77777777" w:rsidR="005B4552" w:rsidRPr="00B4508D" w:rsidRDefault="005B4552" w:rsidP="00B34272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47F951CF" w14:textId="77777777" w:rsidTr="00DA1966">
        <w:trPr>
          <w:trHeight w:val="304"/>
        </w:trPr>
        <w:tc>
          <w:tcPr>
            <w:tcW w:w="1227" w:type="pct"/>
            <w:gridSpan w:val="2"/>
            <w:noWrap/>
          </w:tcPr>
          <w:p w14:paraId="08B5881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  <w:vAlign w:val="center"/>
          </w:tcPr>
          <w:p w14:paraId="373264EC" w14:textId="77777777" w:rsidR="005B4552" w:rsidRPr="00B4508D" w:rsidRDefault="0068253E" w:rsidP="00DA1966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  <w:vAlign w:val="center"/>
          </w:tcPr>
          <w:p w14:paraId="23567CAA" w14:textId="78F7C6A5" w:rsidR="005B4552" w:rsidRPr="00B4508D" w:rsidRDefault="00B34272" w:rsidP="00B3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Kerese 11 Narva 20309</w:t>
            </w:r>
          </w:p>
        </w:tc>
      </w:tr>
      <w:tr w:rsidR="00D807CB" w:rsidRPr="00B4508D" w14:paraId="0C671DB8" w14:textId="77777777" w:rsidTr="00DA1966">
        <w:trPr>
          <w:trHeight w:val="304"/>
        </w:trPr>
        <w:tc>
          <w:tcPr>
            <w:tcW w:w="1227" w:type="pct"/>
            <w:gridSpan w:val="2"/>
            <w:noWrap/>
          </w:tcPr>
          <w:p w14:paraId="42C45A0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  <w:vAlign w:val="center"/>
          </w:tcPr>
          <w:p w14:paraId="01BF7520" w14:textId="77777777" w:rsidR="005B4552" w:rsidRPr="00B4508D" w:rsidRDefault="001C16E3" w:rsidP="00DA1966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  <w:vAlign w:val="center"/>
          </w:tcPr>
          <w:p w14:paraId="28FCFC48" w14:textId="3683CEAB" w:rsidR="005B4552" w:rsidRPr="00B4508D" w:rsidRDefault="00F826B2" w:rsidP="00B3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0 8377, benno.anger@viruev.ee</w:t>
            </w:r>
          </w:p>
        </w:tc>
      </w:tr>
      <w:tr w:rsidR="00D807CB" w:rsidRPr="00B4508D" w14:paraId="4F78FF2C" w14:textId="77777777" w:rsidTr="00DA1966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6AEBD1D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  <w:vAlign w:val="center"/>
          </w:tcPr>
          <w:p w14:paraId="73DF0A10" w14:textId="77777777" w:rsidR="005B4552" w:rsidRPr="00B4508D" w:rsidRDefault="005B4552" w:rsidP="00DA1966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  <w:vAlign w:val="center"/>
          </w:tcPr>
          <w:p w14:paraId="4E91EE8A" w14:textId="77777777" w:rsidR="005B4552" w:rsidRPr="00B4508D" w:rsidRDefault="005B4552" w:rsidP="00B3427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2DFB2BC2" w14:textId="77777777" w:rsidTr="00DA1966">
        <w:trPr>
          <w:trHeight w:val="304"/>
        </w:trPr>
        <w:tc>
          <w:tcPr>
            <w:tcW w:w="1227" w:type="pct"/>
            <w:gridSpan w:val="2"/>
            <w:noWrap/>
          </w:tcPr>
          <w:p w14:paraId="6FE2090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  <w:vAlign w:val="center"/>
          </w:tcPr>
          <w:p w14:paraId="4D8268A1" w14:textId="77777777" w:rsidR="00AF6B33" w:rsidRPr="00B4508D" w:rsidRDefault="00AF6B33" w:rsidP="00DA1966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  <w:vAlign w:val="center"/>
          </w:tcPr>
          <w:p w14:paraId="1EF4BCC9" w14:textId="0FF0BB3D" w:rsidR="00AF6B33" w:rsidRPr="00B4508D" w:rsidRDefault="0001484B" w:rsidP="00B3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i Jekimov, 5694 4669, andrei.jekimov@viruev.ee</w:t>
            </w:r>
          </w:p>
        </w:tc>
      </w:tr>
      <w:tr w:rsidR="00AF6B33" w:rsidRPr="00B4508D" w14:paraId="403235B2" w14:textId="77777777" w:rsidTr="00DA1966">
        <w:trPr>
          <w:trHeight w:val="304"/>
        </w:trPr>
        <w:tc>
          <w:tcPr>
            <w:tcW w:w="1227" w:type="pct"/>
            <w:gridSpan w:val="2"/>
            <w:noWrap/>
          </w:tcPr>
          <w:p w14:paraId="17CA88E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  <w:vAlign w:val="center"/>
          </w:tcPr>
          <w:p w14:paraId="4FF3783C" w14:textId="77777777" w:rsidR="00AF6B33" w:rsidRPr="00B4508D" w:rsidRDefault="00AF6B33" w:rsidP="00DA1966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  <w:vAlign w:val="center"/>
          </w:tcPr>
          <w:p w14:paraId="4A587FF8" w14:textId="36875E43" w:rsidR="00AF6B33" w:rsidRPr="00B4508D" w:rsidRDefault="00A8031D" w:rsidP="00B3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3 3129, kalle.klandorf@grk.ee</w:t>
            </w:r>
          </w:p>
        </w:tc>
      </w:tr>
      <w:tr w:rsidR="00D807CB" w:rsidRPr="00B4508D" w14:paraId="0E15FC84" w14:textId="77777777" w:rsidTr="00DA1966">
        <w:trPr>
          <w:trHeight w:val="304"/>
        </w:trPr>
        <w:tc>
          <w:tcPr>
            <w:tcW w:w="1227" w:type="pct"/>
            <w:gridSpan w:val="2"/>
            <w:noWrap/>
          </w:tcPr>
          <w:p w14:paraId="6142B70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  <w:vAlign w:val="center"/>
          </w:tcPr>
          <w:p w14:paraId="57740DFC" w14:textId="77777777" w:rsidR="005B4552" w:rsidRPr="00B4508D" w:rsidRDefault="005B4552" w:rsidP="00DA1966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  <w:vAlign w:val="center"/>
          </w:tcPr>
          <w:p w14:paraId="1A496E37" w14:textId="3026C70B" w:rsidR="005B4552" w:rsidRPr="00B4508D" w:rsidRDefault="0001484B" w:rsidP="00B3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s Sagan</w:t>
            </w:r>
          </w:p>
        </w:tc>
      </w:tr>
      <w:tr w:rsidR="00D807CB" w:rsidRPr="00B4508D" w14:paraId="58087EA5" w14:textId="77777777" w:rsidTr="00DA1966">
        <w:trPr>
          <w:trHeight w:val="304"/>
        </w:trPr>
        <w:tc>
          <w:tcPr>
            <w:tcW w:w="1227" w:type="pct"/>
            <w:gridSpan w:val="2"/>
            <w:noWrap/>
          </w:tcPr>
          <w:p w14:paraId="7C8500D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  <w:vAlign w:val="center"/>
          </w:tcPr>
          <w:p w14:paraId="157DE404" w14:textId="77777777" w:rsidR="005B4552" w:rsidRPr="00B4508D" w:rsidRDefault="00AF6B33" w:rsidP="00DA1966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  <w:vAlign w:val="center"/>
          </w:tcPr>
          <w:p w14:paraId="19A13204" w14:textId="3C186BEA" w:rsidR="005B4552" w:rsidRPr="00B4508D" w:rsidRDefault="00915376" w:rsidP="00B3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01484B">
              <w:rPr>
                <w:sz w:val="20"/>
                <w:szCs w:val="20"/>
              </w:rPr>
              <w:t>86 6787</w:t>
            </w:r>
            <w:r>
              <w:rPr>
                <w:sz w:val="20"/>
                <w:szCs w:val="20"/>
              </w:rPr>
              <w:t>, denis.sagan@viruev.ee</w:t>
            </w:r>
          </w:p>
        </w:tc>
      </w:tr>
      <w:tr w:rsidR="001047DA" w:rsidRPr="00B4508D" w14:paraId="2D1FC323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58EF6CD0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42E3E7A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6E788C84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368DD016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7974A292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0A8DBF4B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7AF04449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550835B2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21B3A8A7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459DC86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066DA998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380FE67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5FE60E87" w14:textId="77777777" w:rsidTr="00607322">
        <w:trPr>
          <w:trHeight w:val="427"/>
        </w:trPr>
        <w:tc>
          <w:tcPr>
            <w:tcW w:w="1227" w:type="pct"/>
            <w:gridSpan w:val="2"/>
            <w:noWrap/>
          </w:tcPr>
          <w:p w14:paraId="3700D3CB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  <w:vAlign w:val="center"/>
          </w:tcPr>
          <w:p w14:paraId="10785F8F" w14:textId="77777777" w:rsidR="0001484B" w:rsidRPr="0001484B" w:rsidRDefault="0001484B" w:rsidP="0001484B">
            <w:pPr>
              <w:rPr>
                <w:iCs/>
                <w:color w:val="EE0000"/>
                <w:sz w:val="20"/>
              </w:rPr>
            </w:pPr>
            <w:r w:rsidRPr="0001484B">
              <w:rPr>
                <w:iCs/>
                <w:color w:val="EE0000"/>
                <w:sz w:val="20"/>
              </w:rPr>
              <w:t xml:space="preserve">LINNA AÜ 1057A KINNISTU ELEKTRILIITUMINE </w:t>
            </w:r>
          </w:p>
          <w:p w14:paraId="35C9DC54" w14:textId="74F6B49B" w:rsidR="00B4508D" w:rsidRPr="00371359" w:rsidRDefault="0001484B" w:rsidP="0001484B">
            <w:pPr>
              <w:rPr>
                <w:iCs/>
                <w:color w:val="EE0000"/>
                <w:sz w:val="20"/>
              </w:rPr>
            </w:pPr>
            <w:r w:rsidRPr="0001484B">
              <w:rPr>
                <w:iCs/>
                <w:color w:val="EE0000"/>
                <w:sz w:val="20"/>
              </w:rPr>
              <w:t>SILLAMÄE LINN, IDA-VIRUMAA</w:t>
            </w:r>
          </w:p>
        </w:tc>
        <w:tc>
          <w:tcPr>
            <w:tcW w:w="539" w:type="pct"/>
            <w:gridSpan w:val="4"/>
            <w:noWrap/>
            <w:vAlign w:val="center"/>
          </w:tcPr>
          <w:p w14:paraId="1C16443B" w14:textId="2CE676FE" w:rsidR="00B4508D" w:rsidRPr="00B4508D" w:rsidRDefault="004113A0" w:rsidP="00607322">
            <w:pPr>
              <w:pStyle w:val="NoSpacing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5_</w:t>
            </w:r>
            <w:r w:rsidR="0001484B">
              <w:rPr>
                <w:sz w:val="20"/>
                <w:szCs w:val="20"/>
                <w:lang w:val="et-EE"/>
              </w:rPr>
              <w:t>96</w:t>
            </w:r>
          </w:p>
        </w:tc>
        <w:tc>
          <w:tcPr>
            <w:tcW w:w="698" w:type="pct"/>
            <w:gridSpan w:val="2"/>
            <w:noWrap/>
            <w:vAlign w:val="center"/>
          </w:tcPr>
          <w:p w14:paraId="1D444A60" w14:textId="2D1BB0CA" w:rsidR="00B4508D" w:rsidRPr="00B4508D" w:rsidRDefault="0001484B" w:rsidP="00607322">
            <w:pPr>
              <w:pStyle w:val="NoSpacing"/>
              <w:rPr>
                <w:sz w:val="20"/>
                <w:szCs w:val="20"/>
                <w:lang w:val="et-EE"/>
              </w:rPr>
            </w:pPr>
            <w:r w:rsidRPr="0001484B">
              <w:rPr>
                <w:sz w:val="20"/>
                <w:szCs w:val="20"/>
                <w:lang w:val="et-EE"/>
              </w:rPr>
              <w:t>22.12.2025  nr 7.1-2/25/19887-6</w:t>
            </w:r>
          </w:p>
        </w:tc>
      </w:tr>
      <w:tr w:rsidR="00B4508D" w:rsidRPr="00B4508D" w14:paraId="650E54A1" w14:textId="77777777" w:rsidTr="00607322">
        <w:trPr>
          <w:trHeight w:val="316"/>
        </w:trPr>
        <w:tc>
          <w:tcPr>
            <w:tcW w:w="1227" w:type="pct"/>
            <w:gridSpan w:val="2"/>
            <w:noWrap/>
          </w:tcPr>
          <w:p w14:paraId="17C8401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  <w:vAlign w:val="center"/>
          </w:tcPr>
          <w:p w14:paraId="784F6D2C" w14:textId="3237EE96" w:rsidR="00B4508D" w:rsidRPr="00371359" w:rsidRDefault="00371359" w:rsidP="00607322">
            <w:pPr>
              <w:rPr>
                <w:iCs/>
                <w:color w:val="EE0000"/>
                <w:sz w:val="20"/>
              </w:rPr>
            </w:pPr>
            <w:r w:rsidRPr="00371359">
              <w:rPr>
                <w:iCs/>
                <w:color w:val="EE0000"/>
                <w:sz w:val="20"/>
              </w:rPr>
              <w:t>Puudub. Tööde teostamisel ajal liikumine teel ei ole piiratud</w:t>
            </w:r>
          </w:p>
        </w:tc>
        <w:tc>
          <w:tcPr>
            <w:tcW w:w="539" w:type="pct"/>
            <w:gridSpan w:val="4"/>
            <w:noWrap/>
            <w:vAlign w:val="center"/>
          </w:tcPr>
          <w:p w14:paraId="1A1C2161" w14:textId="77777777" w:rsidR="00B4508D" w:rsidRPr="00B4508D" w:rsidRDefault="00B4508D" w:rsidP="00607322">
            <w:pPr>
              <w:pStyle w:val="NoSpacing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  <w:vAlign w:val="center"/>
          </w:tcPr>
          <w:p w14:paraId="44394B66" w14:textId="77777777" w:rsidR="00B4508D" w:rsidRPr="00B4508D" w:rsidRDefault="00B4508D" w:rsidP="00607322">
            <w:pPr>
              <w:pStyle w:val="NoSpacing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864CC57" w14:textId="77777777" w:rsidTr="00607322">
        <w:trPr>
          <w:trHeight w:val="624"/>
        </w:trPr>
        <w:tc>
          <w:tcPr>
            <w:tcW w:w="1227" w:type="pct"/>
            <w:gridSpan w:val="2"/>
            <w:noWrap/>
          </w:tcPr>
          <w:p w14:paraId="71D196C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10914408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  <w:vAlign w:val="center"/>
          </w:tcPr>
          <w:p w14:paraId="2FEB992F" w14:textId="193DC19A" w:rsidR="00B4508D" w:rsidRPr="00371359" w:rsidRDefault="002B0CE9" w:rsidP="00607322">
            <w:pPr>
              <w:rPr>
                <w:iCs/>
                <w:color w:val="EE0000"/>
                <w:sz w:val="20"/>
              </w:rPr>
            </w:pPr>
            <w:r w:rsidRPr="00371359">
              <w:rPr>
                <w:iCs/>
                <w:color w:val="EE0000"/>
                <w:sz w:val="20"/>
              </w:rPr>
              <w:t>ISIKLIKU KASUTUSÕIGUSE SEADMISE LEPING JA ASJAÕIGUSLEPING</w:t>
            </w:r>
          </w:p>
        </w:tc>
        <w:tc>
          <w:tcPr>
            <w:tcW w:w="539" w:type="pct"/>
            <w:gridSpan w:val="4"/>
            <w:noWrap/>
            <w:vAlign w:val="center"/>
          </w:tcPr>
          <w:p w14:paraId="7C607557" w14:textId="01126C3E" w:rsidR="00B4508D" w:rsidRPr="00B4508D" w:rsidRDefault="00BC42E2" w:rsidP="00607322">
            <w:pPr>
              <w:pStyle w:val="NoSpacing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90</w:t>
            </w:r>
          </w:p>
        </w:tc>
        <w:tc>
          <w:tcPr>
            <w:tcW w:w="698" w:type="pct"/>
            <w:gridSpan w:val="2"/>
            <w:noWrap/>
            <w:vAlign w:val="center"/>
          </w:tcPr>
          <w:p w14:paraId="1B827F92" w14:textId="758302F2" w:rsidR="00B4508D" w:rsidRPr="00B4508D" w:rsidRDefault="00BC42E2" w:rsidP="00607322">
            <w:pPr>
              <w:pStyle w:val="NoSpacing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4.02.2026</w:t>
            </w:r>
          </w:p>
        </w:tc>
      </w:tr>
      <w:tr w:rsidR="00B4508D" w:rsidRPr="00B4508D" w14:paraId="282931F1" w14:textId="77777777" w:rsidTr="002B0CE9">
        <w:trPr>
          <w:trHeight w:val="316"/>
        </w:trPr>
        <w:tc>
          <w:tcPr>
            <w:tcW w:w="1227" w:type="pct"/>
            <w:gridSpan w:val="2"/>
            <w:noWrap/>
          </w:tcPr>
          <w:p w14:paraId="4E0030AC" w14:textId="3A2B9E6F" w:rsidR="00B4508D" w:rsidRPr="008C462E" w:rsidRDefault="00371359" w:rsidP="00B4508D">
            <w:pPr>
              <w:rPr>
                <w:sz w:val="20"/>
              </w:rPr>
            </w:pPr>
            <w:r>
              <w:rPr>
                <w:sz w:val="20"/>
              </w:rPr>
              <w:t>Skeem</w:t>
            </w:r>
          </w:p>
        </w:tc>
        <w:tc>
          <w:tcPr>
            <w:tcW w:w="2536" w:type="pct"/>
            <w:gridSpan w:val="3"/>
            <w:noWrap/>
            <w:vAlign w:val="center"/>
          </w:tcPr>
          <w:p w14:paraId="7858151E" w14:textId="40317CE6" w:rsidR="00B4508D" w:rsidRPr="002B0CE9" w:rsidRDefault="00371359" w:rsidP="002B0CE9">
            <w:pPr>
              <w:rPr>
                <w:iCs/>
                <w:color w:val="FF0000"/>
                <w:sz w:val="20"/>
              </w:rPr>
            </w:pPr>
            <w:r>
              <w:rPr>
                <w:sz w:val="20"/>
                <w:szCs w:val="20"/>
              </w:rPr>
              <w:t>Tööde asukoht, väljavõte Maaameti kaardilt</w:t>
            </w:r>
          </w:p>
        </w:tc>
        <w:tc>
          <w:tcPr>
            <w:tcW w:w="539" w:type="pct"/>
            <w:gridSpan w:val="4"/>
            <w:noWrap/>
            <w:vAlign w:val="center"/>
          </w:tcPr>
          <w:p w14:paraId="662F098C" w14:textId="77777777" w:rsidR="00B4508D" w:rsidRPr="00B4508D" w:rsidRDefault="00B4508D" w:rsidP="002B0CE9">
            <w:pPr>
              <w:pStyle w:val="NoSpacing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  <w:vAlign w:val="center"/>
          </w:tcPr>
          <w:p w14:paraId="358E1E32" w14:textId="77777777" w:rsidR="00B4508D" w:rsidRPr="00B4508D" w:rsidRDefault="00B4508D" w:rsidP="002B0CE9">
            <w:pPr>
              <w:pStyle w:val="NoSpacing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AE3495D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4F6DB2D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E73604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6B40C8F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F6AE21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271042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4B8CD3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30A5A5A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5DD0B60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65F79B7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6C82381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AADE8B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5CC5E77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F4E579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6B820F2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778BE47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4CC99EE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DE1B16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F486818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17CD0513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261EA37E" w14:textId="77777777" w:rsidTr="004113A0">
        <w:trPr>
          <w:trHeight w:val="326"/>
        </w:trPr>
        <w:tc>
          <w:tcPr>
            <w:tcW w:w="1227" w:type="pct"/>
            <w:gridSpan w:val="2"/>
            <w:noWrap/>
            <w:vAlign w:val="center"/>
          </w:tcPr>
          <w:p w14:paraId="07CE316C" w14:textId="77777777" w:rsidR="00B4508D" w:rsidRPr="00B4508D" w:rsidRDefault="00B4508D" w:rsidP="004113A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vAlign w:val="center"/>
          </w:tcPr>
          <w:p w14:paraId="0C4AA167" w14:textId="1AAE5195" w:rsidR="00B4508D" w:rsidRPr="00B4508D" w:rsidRDefault="007B666A" w:rsidP="00411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lamäe</w:t>
            </w:r>
            <w:r w:rsidR="004113A0" w:rsidRPr="004113A0">
              <w:rPr>
                <w:sz w:val="20"/>
                <w:szCs w:val="20"/>
              </w:rPr>
              <w:t xml:space="preserve"> linn Ida-Virumaa</w:t>
            </w:r>
          </w:p>
        </w:tc>
      </w:tr>
      <w:tr w:rsidR="00B4508D" w:rsidRPr="00B4508D" w14:paraId="0CAC7FBC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0072DFA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51FB036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25BF4CC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36F268D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1CF8C6B1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0AD064B" w14:textId="170D260B" w:rsidR="00B4508D" w:rsidRPr="00B4508D" w:rsidRDefault="0060732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</w:t>
            </w:r>
            <w:r w:rsidR="008F2660">
              <w:rPr>
                <w:sz w:val="20"/>
                <w:szCs w:val="20"/>
              </w:rPr>
              <w:t>1</w:t>
            </w:r>
          </w:p>
        </w:tc>
        <w:tc>
          <w:tcPr>
            <w:tcW w:w="2536" w:type="pct"/>
            <w:gridSpan w:val="3"/>
          </w:tcPr>
          <w:p w14:paraId="18D75187" w14:textId="0331D4FD" w:rsidR="00B4508D" w:rsidRPr="00B4508D" w:rsidRDefault="008F266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lamäe – Vaivara tee</w:t>
            </w:r>
          </w:p>
        </w:tc>
        <w:tc>
          <w:tcPr>
            <w:tcW w:w="539" w:type="pct"/>
            <w:gridSpan w:val="4"/>
          </w:tcPr>
          <w:p w14:paraId="175F5933" w14:textId="7EB6ADD9" w:rsidR="00B4508D" w:rsidRPr="00B4508D" w:rsidRDefault="008F266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</w:p>
        </w:tc>
        <w:tc>
          <w:tcPr>
            <w:tcW w:w="698" w:type="pct"/>
            <w:gridSpan w:val="2"/>
          </w:tcPr>
          <w:p w14:paraId="3FEDB2FF" w14:textId="24889117" w:rsidR="00B4508D" w:rsidRPr="00B4508D" w:rsidRDefault="008F266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</w:p>
        </w:tc>
      </w:tr>
      <w:tr w:rsidR="00B4508D" w:rsidRPr="00B4508D" w14:paraId="2A9DA992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EEB36E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70A674D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3CDD410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F14C38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6E00108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D7F213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12A8A1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2800239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86146A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5FDDE18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4A94689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3A7E7800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20CE627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8A4D14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3641B2E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073E333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840499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5553A93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058FF6A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EF643A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88F29F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374A257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328C820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96B64F7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4273A41B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10F6746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80D4AAB" w14:textId="17974624" w:rsidR="00B4508D" w:rsidRPr="00B4508D" w:rsidRDefault="00044F2E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evetööd, madal</w:t>
            </w:r>
            <w:r w:rsidR="00607322">
              <w:rPr>
                <w:rFonts w:ascii="Times New Roman" w:hAnsi="Times New Roman" w:cs="Times New Roman"/>
                <w:sz w:val="20"/>
                <w:szCs w:val="20"/>
              </w:rPr>
              <w:t xml:space="preserve">pingekaab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 liitumiskilbi </w:t>
            </w:r>
            <w:r w:rsidR="00607322">
              <w:rPr>
                <w:rFonts w:ascii="Times New Roman" w:hAnsi="Times New Roman" w:cs="Times New Roman"/>
                <w:sz w:val="20"/>
                <w:szCs w:val="20"/>
              </w:rPr>
              <w:t xml:space="preserve">paigaldamine ajavahemiku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0732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60732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07322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  <w:r w:rsidR="00FB4F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4508D" w:rsidRPr="00B4508D" w14:paraId="615C3760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9DBD3E1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13079ED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9C55982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18FBAEC8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2664F34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9D495A0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3B7CD78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3F64CC3A" w14:textId="4A1F568B" w:rsidR="00B4508D" w:rsidRPr="00B4508D" w:rsidRDefault="00FB4FA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no Anger</w:t>
            </w:r>
          </w:p>
        </w:tc>
      </w:tr>
      <w:tr w:rsidR="00B4508D" w:rsidRPr="00B4508D" w14:paraId="72937537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0A6CDCB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D5D0D5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5D56B7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2787A7A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1A3807E4" w14:textId="0C3D9196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FB4FA5">
              <w:rPr>
                <w:sz w:val="20"/>
                <w:szCs w:val="20"/>
              </w:rPr>
              <w:t>X</w:t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6F7D6F1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1E04B27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353E95C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3D05EA3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CFD988C" w14:textId="77777777" w:rsidR="0064686F" w:rsidRPr="00B4508D" w:rsidRDefault="0064686F">
      <w:pPr>
        <w:rPr>
          <w:b/>
        </w:rPr>
      </w:pPr>
    </w:p>
    <w:p w14:paraId="77D1E0CA" w14:textId="77777777" w:rsidR="003B5A18" w:rsidRPr="00B4508D" w:rsidRDefault="003B5A18">
      <w:pPr>
        <w:rPr>
          <w:b/>
        </w:rPr>
      </w:pPr>
    </w:p>
    <w:p w14:paraId="49A98C7C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087F487E" w14:textId="77777777" w:rsidR="003B5A18" w:rsidRPr="00B4508D" w:rsidRDefault="003B5A18" w:rsidP="003B5A18">
      <w:pPr>
        <w:jc w:val="center"/>
        <w:rPr>
          <w:b/>
        </w:rPr>
      </w:pPr>
    </w:p>
    <w:p w14:paraId="160CBC47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019FB39B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6BA038B" w14:textId="77777777" w:rsidR="003B5A18" w:rsidRPr="00B4508D" w:rsidRDefault="003B5A18" w:rsidP="003B5A18">
      <w:pPr>
        <w:jc w:val="center"/>
        <w:rPr>
          <w:b/>
        </w:rPr>
      </w:pPr>
    </w:p>
    <w:p w14:paraId="0926DB38" w14:textId="77777777" w:rsidR="003B5A18" w:rsidRPr="00B4508D" w:rsidRDefault="003B5A18" w:rsidP="003B5A18">
      <w:pPr>
        <w:jc w:val="center"/>
        <w:rPr>
          <w:b/>
        </w:rPr>
      </w:pPr>
    </w:p>
    <w:p w14:paraId="32B4AB9E" w14:textId="77777777" w:rsidR="003B5A18" w:rsidRPr="00B4508D" w:rsidRDefault="003B5A18" w:rsidP="003B5A18">
      <w:pPr>
        <w:jc w:val="center"/>
        <w:rPr>
          <w:b/>
        </w:rPr>
      </w:pPr>
    </w:p>
    <w:p w14:paraId="58288FAF" w14:textId="77777777" w:rsidR="003B5A18" w:rsidRPr="00B4508D" w:rsidRDefault="003B5A18" w:rsidP="003B5A18">
      <w:pPr>
        <w:jc w:val="center"/>
        <w:rPr>
          <w:b/>
        </w:rPr>
      </w:pPr>
    </w:p>
    <w:p w14:paraId="271D0AC3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8837689">
    <w:abstractNumId w:val="6"/>
  </w:num>
  <w:num w:numId="2" w16cid:durableId="1068460653">
    <w:abstractNumId w:val="4"/>
  </w:num>
  <w:num w:numId="3" w16cid:durableId="560214502">
    <w:abstractNumId w:val="5"/>
  </w:num>
  <w:num w:numId="4" w16cid:durableId="2064214239">
    <w:abstractNumId w:val="1"/>
  </w:num>
  <w:num w:numId="5" w16cid:durableId="93209933">
    <w:abstractNumId w:val="3"/>
  </w:num>
  <w:num w:numId="6" w16cid:durableId="1355114165">
    <w:abstractNumId w:val="0"/>
  </w:num>
  <w:num w:numId="7" w16cid:durableId="985662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1484B"/>
    <w:rsid w:val="00021C9A"/>
    <w:rsid w:val="0003021E"/>
    <w:rsid w:val="00031052"/>
    <w:rsid w:val="0004483A"/>
    <w:rsid w:val="00044F2E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042CE"/>
    <w:rsid w:val="002335FB"/>
    <w:rsid w:val="002B0CE9"/>
    <w:rsid w:val="002B3B9E"/>
    <w:rsid w:val="002B61D9"/>
    <w:rsid w:val="002E084C"/>
    <w:rsid w:val="00311B6E"/>
    <w:rsid w:val="003323F1"/>
    <w:rsid w:val="00343344"/>
    <w:rsid w:val="003505AD"/>
    <w:rsid w:val="00371359"/>
    <w:rsid w:val="003841EF"/>
    <w:rsid w:val="003A2A62"/>
    <w:rsid w:val="003B5A18"/>
    <w:rsid w:val="003D5BEC"/>
    <w:rsid w:val="003F2878"/>
    <w:rsid w:val="00400670"/>
    <w:rsid w:val="004025EB"/>
    <w:rsid w:val="004113A0"/>
    <w:rsid w:val="00413272"/>
    <w:rsid w:val="0043160B"/>
    <w:rsid w:val="00453004"/>
    <w:rsid w:val="00456815"/>
    <w:rsid w:val="004754C5"/>
    <w:rsid w:val="004A1250"/>
    <w:rsid w:val="004A6B68"/>
    <w:rsid w:val="004E6E66"/>
    <w:rsid w:val="00513F88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07322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94C66"/>
    <w:rsid w:val="006A2E18"/>
    <w:rsid w:val="006A47E2"/>
    <w:rsid w:val="006D1A2E"/>
    <w:rsid w:val="006D4809"/>
    <w:rsid w:val="006D572A"/>
    <w:rsid w:val="006F6ED5"/>
    <w:rsid w:val="007268B5"/>
    <w:rsid w:val="007320D1"/>
    <w:rsid w:val="007324B4"/>
    <w:rsid w:val="00762558"/>
    <w:rsid w:val="00777F2A"/>
    <w:rsid w:val="007B666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8F2660"/>
    <w:rsid w:val="00904138"/>
    <w:rsid w:val="00915376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8031D"/>
    <w:rsid w:val="00A93DB5"/>
    <w:rsid w:val="00AA4C42"/>
    <w:rsid w:val="00AD6168"/>
    <w:rsid w:val="00AE3184"/>
    <w:rsid w:val="00AF6B33"/>
    <w:rsid w:val="00B131FD"/>
    <w:rsid w:val="00B13B66"/>
    <w:rsid w:val="00B34272"/>
    <w:rsid w:val="00B35604"/>
    <w:rsid w:val="00B4508D"/>
    <w:rsid w:val="00B67289"/>
    <w:rsid w:val="00B8473C"/>
    <w:rsid w:val="00BC42E2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A1966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26B2"/>
    <w:rsid w:val="00F83CBC"/>
    <w:rsid w:val="00FB4FA5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BFCA4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8</Words>
  <Characters>1659</Characters>
  <Application>Microsoft Office Word</Application>
  <DocSecurity>0</DocSecurity>
  <Lines>184</Lines>
  <Paragraphs>8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Benno Anger</cp:lastModifiedBy>
  <cp:revision>8</cp:revision>
  <cp:lastPrinted>2013-01-31T06:41:00Z</cp:lastPrinted>
  <dcterms:created xsi:type="dcterms:W3CDTF">2026-07-10T08:29:00Z</dcterms:created>
  <dcterms:modified xsi:type="dcterms:W3CDTF">2026-07-10T08:52:00Z</dcterms:modified>
</cp:coreProperties>
</file>